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80910" w:rsidP="00580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1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0910" w:rsidRDefault="00580910" w:rsidP="00580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П «ЖКХ Ирбитского района»</w:t>
      </w:r>
      <w:r w:rsidR="00211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17 год по стать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ержание и текущий ремонт общего имущества МКД, расположенного по адресу: п. Зайково, ул. Школьная,10</w:t>
      </w:r>
    </w:p>
    <w:p w:rsidR="00580910" w:rsidRDefault="00580910" w:rsidP="00580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F3A80" w:rsidTr="00580910"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957" w:type="dxa"/>
          </w:tcPr>
          <w:p w:rsidR="00580910" w:rsidRDefault="001F3A80" w:rsidP="001F3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957" w:type="dxa"/>
          </w:tcPr>
          <w:p w:rsidR="00580910" w:rsidRDefault="001F3A80" w:rsidP="001F3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на е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ерения</w:t>
            </w:r>
          </w:p>
        </w:tc>
        <w:tc>
          <w:tcPr>
            <w:tcW w:w="2958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F3A80" w:rsidTr="00580910"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Управление МКД</w:t>
            </w:r>
          </w:p>
        </w:tc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37,73</w:t>
            </w:r>
          </w:p>
        </w:tc>
        <w:tc>
          <w:tcPr>
            <w:tcW w:w="2958" w:type="dxa"/>
          </w:tcPr>
          <w:p w:rsidR="001F3A80" w:rsidRPr="001F3A80" w:rsidRDefault="001F3A80" w:rsidP="001F3A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793,00</w:t>
            </w:r>
          </w:p>
          <w:p w:rsidR="00580910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A80" w:rsidTr="00580910"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Start"/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сенние</w:t>
            </w:r>
            <w:proofErr w:type="spellEnd"/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Апрель, сентябрь</w:t>
            </w:r>
          </w:p>
        </w:tc>
        <w:tc>
          <w:tcPr>
            <w:tcW w:w="2957" w:type="dxa"/>
          </w:tcPr>
          <w:p w:rsidR="00580910" w:rsidRPr="001F3A80" w:rsidRDefault="0058091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80910" w:rsidRPr="001F3A80" w:rsidRDefault="001F3A80" w:rsidP="005809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sz w:val="28"/>
                <w:szCs w:val="28"/>
              </w:rPr>
              <w:t xml:space="preserve">4.04*2* </w:t>
            </w:r>
            <w:proofErr w:type="spellStart"/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F3A80">
              <w:rPr>
                <w:rFonts w:ascii="Times New Roman" w:hAnsi="Times New Roman" w:cs="Times New Roman"/>
                <w:sz w:val="28"/>
                <w:szCs w:val="28"/>
              </w:rPr>
              <w:t>. общей площади жилых помещений</w:t>
            </w:r>
          </w:p>
        </w:tc>
        <w:tc>
          <w:tcPr>
            <w:tcW w:w="2958" w:type="dxa"/>
          </w:tcPr>
          <w:p w:rsidR="001F3A80" w:rsidRPr="001F3A80" w:rsidRDefault="001F3A80" w:rsidP="001F3A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3A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78,40</w:t>
            </w:r>
          </w:p>
          <w:p w:rsidR="00580910" w:rsidRPr="001F3A80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A80" w:rsidTr="00580910"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 за 2017год</w:t>
            </w:r>
          </w:p>
        </w:tc>
        <w:tc>
          <w:tcPr>
            <w:tcW w:w="2957" w:type="dxa"/>
          </w:tcPr>
          <w:p w:rsidR="00580910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80910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80910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580910" w:rsidRDefault="001F3A80" w:rsidP="001F3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71,40</w:t>
            </w:r>
          </w:p>
        </w:tc>
      </w:tr>
      <w:tr w:rsidR="001F3A80" w:rsidTr="00580910"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О</w:t>
            </w:r>
          </w:p>
        </w:tc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ЛАЧЕНО</w:t>
            </w:r>
          </w:p>
        </w:tc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й остаток</w:t>
            </w:r>
          </w:p>
        </w:tc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расходовано</w:t>
            </w:r>
          </w:p>
        </w:tc>
        <w:tc>
          <w:tcPr>
            <w:tcW w:w="2958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на 01.01.2018г.</w:t>
            </w:r>
          </w:p>
        </w:tc>
      </w:tr>
      <w:tr w:rsidR="001F3A80" w:rsidTr="00580910">
        <w:tc>
          <w:tcPr>
            <w:tcW w:w="2957" w:type="dxa"/>
          </w:tcPr>
          <w:p w:rsidR="001F3A80" w:rsidRPr="00211A13" w:rsidRDefault="001F3A80" w:rsidP="001F3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60,00</w:t>
            </w:r>
          </w:p>
          <w:p w:rsidR="00580910" w:rsidRPr="00211A13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F3A80" w:rsidRPr="00211A13" w:rsidRDefault="001F3A80" w:rsidP="001F3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1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29,33</w:t>
            </w:r>
          </w:p>
          <w:p w:rsidR="00580910" w:rsidRPr="00211A13" w:rsidRDefault="0058091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211A13" w:rsidRPr="00211A13" w:rsidRDefault="00211A13" w:rsidP="00211A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1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368,68</w:t>
            </w:r>
          </w:p>
          <w:p w:rsidR="001F3A80" w:rsidRPr="00211A13" w:rsidRDefault="001F3A80" w:rsidP="001F3A8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0910" w:rsidRPr="00211A13" w:rsidRDefault="00580910" w:rsidP="001F3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80910" w:rsidRDefault="001F3A80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71,40</w:t>
            </w:r>
          </w:p>
        </w:tc>
        <w:tc>
          <w:tcPr>
            <w:tcW w:w="2958" w:type="dxa"/>
          </w:tcPr>
          <w:p w:rsidR="00580910" w:rsidRDefault="00211A13" w:rsidP="00580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426,61</w:t>
            </w:r>
          </w:p>
        </w:tc>
      </w:tr>
    </w:tbl>
    <w:p w:rsidR="00580910" w:rsidRDefault="00580910" w:rsidP="00580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910" w:rsidRPr="00580910" w:rsidRDefault="00211A13" w:rsidP="00580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к на 01.01.2018г.(+110426,61)</w:t>
      </w:r>
    </w:p>
    <w:sectPr w:rsidR="00580910" w:rsidRPr="00580910" w:rsidSect="005809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910"/>
    <w:rsid w:val="001F3A80"/>
    <w:rsid w:val="00211A13"/>
    <w:rsid w:val="0058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0B96-6BE9-4339-8FEE-BB2D2C7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3</dc:creator>
  <cp:keywords/>
  <dc:description/>
  <cp:lastModifiedBy>Urist3</cp:lastModifiedBy>
  <cp:revision>2</cp:revision>
  <dcterms:created xsi:type="dcterms:W3CDTF">2018-04-24T08:48:00Z</dcterms:created>
  <dcterms:modified xsi:type="dcterms:W3CDTF">2018-04-24T08:48:00Z</dcterms:modified>
</cp:coreProperties>
</file>